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6A" w:rsidRDefault="00892B6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F64CE8" w:rsidRPr="00F64CE8">
        <w:rPr>
          <w:rFonts w:cs="Calibri"/>
        </w:rPr>
        <w:t>8</w:t>
      </w:r>
      <w:r>
        <w:rPr>
          <w:rFonts w:cs="Calibri"/>
        </w:rPr>
        <w:t xml:space="preserve"> г. по 31 декабря 201</w:t>
      </w:r>
      <w:r w:rsidR="00F64CE8" w:rsidRPr="00F64CE8">
        <w:rPr>
          <w:rFonts w:cs="Calibri"/>
        </w:rPr>
        <w:t>8</w:t>
      </w:r>
      <w:r>
        <w:rPr>
          <w:rFonts w:cs="Calibri"/>
        </w:rPr>
        <w:t xml:space="preserve"> г.</w:t>
      </w:r>
    </w:p>
    <w:p w:rsidR="001A60AC" w:rsidRDefault="004669F4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Будалаевой</w:t>
      </w:r>
      <w:proofErr w:type="spellEnd"/>
      <w:r>
        <w:rPr>
          <w:rFonts w:cs="Calibri"/>
        </w:rPr>
        <w:t xml:space="preserve"> А.В.</w:t>
      </w:r>
      <w:r w:rsidR="000117BB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</w:t>
      </w:r>
      <w:r>
        <w:rPr>
          <w:rFonts w:cs="Calibri"/>
        </w:rPr>
        <w:t>1 нояб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1</w:t>
      </w:r>
      <w:r w:rsidR="00F64CE8">
        <w:rPr>
          <w:rFonts w:cs="Calibri"/>
        </w:rPr>
        <w:t>9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406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6745C8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745C8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745C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6745C8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Будалае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А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6745C8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Главный специалист-эксперт контрольно-ревизионно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6745C8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45C8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45C8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6745C8" w:rsidRPr="00BC6920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5C8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  <w:p w:rsidR="006745C8" w:rsidRPr="00BC6920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6745C8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  <w:p w:rsidR="006745C8" w:rsidRDefault="006745C8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45C8" w:rsidRDefault="006745C8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745C8" w:rsidRPr="00BC6920" w:rsidRDefault="006745C8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  <w:p w:rsidR="00AA6B01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6745C8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3856</w:t>
            </w:r>
            <w:r w:rsidR="000E268C">
              <w:rPr>
                <w:rFonts w:asciiTheme="minorHAnsi" w:hAnsiTheme="minorHAnsi" w:cs="Arial"/>
                <w:sz w:val="20"/>
                <w:szCs w:val="20"/>
              </w:rPr>
              <w:t>,4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6B01" w:rsidRPr="00BC6920" w:rsidTr="006745C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  <w:p w:rsidR="00AA6B01" w:rsidRPr="00BC6920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  <w:p w:rsidR="00AA6B01" w:rsidRPr="00BC6920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Pr="00BC6920" w:rsidRDefault="00AA6B01" w:rsidP="008B2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0E268C" w:rsidRDefault="00AA6B01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AA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4783,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6B01" w:rsidRPr="00BC6920" w:rsidTr="006745C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0E268C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AA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6B01" w:rsidRPr="00BC6920" w:rsidTr="006745C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67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B01" w:rsidRPr="00BC6920" w:rsidRDefault="00AA6B01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1F29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669F4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745C8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2B6A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6B01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8 год</_x041f__x0430__x043f__x043a__x0430_>
    <_dlc_DocId xmlns="57504d04-691e-4fc4-8f09-4f19fdbe90f6">XXJ7TYMEEKJ2-5713-30</_dlc_DocId>
    <_dlc_DocIdUrl xmlns="57504d04-691e-4fc4-8f09-4f19fdbe90f6">
      <Url>https://vip.gov.mari.ru/minfin/_layouts/DocIdRedir.aspx?ID=XXJ7TYMEEKJ2-5713-30</Url>
      <Description>XXJ7TYMEEKJ2-5713-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91045A-24D7-40B1-A4B9-CC9855C9BE29}"/>
</file>

<file path=customXml/itemProps2.xml><?xml version="1.0" encoding="utf-8"?>
<ds:datastoreItem xmlns:ds="http://schemas.openxmlformats.org/officeDocument/2006/customXml" ds:itemID="{A0A7C2A6-E016-48BF-8347-05E90029F7D6}"/>
</file>

<file path=customXml/itemProps3.xml><?xml version="1.0" encoding="utf-8"?>
<ds:datastoreItem xmlns:ds="http://schemas.openxmlformats.org/officeDocument/2006/customXml" ds:itemID="{3151325D-8EA8-4D13-8740-12E0C756B375}"/>
</file>

<file path=customXml/itemProps4.xml><?xml version="1.0" encoding="utf-8"?>
<ds:datastoreItem xmlns:ds="http://schemas.openxmlformats.org/officeDocument/2006/customXml" ds:itemID="{06B67D87-6B86-472E-991E-CF60A0EC4E39}"/>
</file>

<file path=customXml/itemProps5.xml><?xml version="1.0" encoding="utf-8"?>
<ds:datastoreItem xmlns:ds="http://schemas.openxmlformats.org/officeDocument/2006/customXml" ds:itemID="{422FB386-9C46-4547-A2E5-7AA6C3619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8 г. по 31 декабря 2018 г. Будалаевой А.В. по состоянию на 1 ноября 2019 года</dc:title>
  <dc:creator>116_KAI</dc:creator>
  <cp:lastModifiedBy>MF-KreAI</cp:lastModifiedBy>
  <cp:revision>4</cp:revision>
  <cp:lastPrinted>2019-12-24T12:41:00Z</cp:lastPrinted>
  <dcterms:created xsi:type="dcterms:W3CDTF">2019-12-24T12:27:00Z</dcterms:created>
  <dcterms:modified xsi:type="dcterms:W3CDTF">2019-1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40b369c1-8e87-4019-b550-11e4516184c9</vt:lpwstr>
  </property>
</Properties>
</file>